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只手指  散文  评论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只手指  散文  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48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第六只手指  散文  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